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РУЗ/24-1338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183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0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03.07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5.07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РУЗ/24-1338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03.07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04.07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05.07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535778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03601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588C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6CF1B902-3153-44F8-AD22-321F7CBA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30T14:23:00Z</dcterms:created>
  <dcterms:modified xsi:type="dcterms:W3CDTF">2024-05-30T14:23:00Z</dcterms:modified>
</cp:coreProperties>
</file>